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6709" w14:textId="2634CE29" w:rsidR="004E6F45" w:rsidRDefault="00080DA5" w:rsidP="00080D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GEL JOYCE D. BONTILAO</w:t>
      </w:r>
    </w:p>
    <w:p w14:paraId="66B0CFC3" w14:textId="7EACD072" w:rsidR="00080DA5" w:rsidRDefault="00080DA5" w:rsidP="00080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me Address</w:t>
      </w:r>
      <w:r>
        <w:rPr>
          <w:rFonts w:ascii="Times New Roman" w:hAnsi="Times New Roman" w:cs="Times New Roman"/>
          <w:sz w:val="24"/>
          <w:szCs w:val="24"/>
        </w:rPr>
        <w:t xml:space="preserve">: Purok </w:t>
      </w:r>
      <w:proofErr w:type="spellStart"/>
      <w:r>
        <w:rPr>
          <w:rFonts w:ascii="Times New Roman" w:hAnsi="Times New Roman" w:cs="Times New Roman"/>
          <w:sz w:val="24"/>
          <w:szCs w:val="24"/>
        </w:rPr>
        <w:t>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njul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u-Lapu City</w:t>
      </w:r>
    </w:p>
    <w:p w14:paraId="5DC7F3B3" w14:textId="46C5B01B" w:rsidR="00080DA5" w:rsidRDefault="00080DA5" w:rsidP="00080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u-Lapu City 6015</w:t>
      </w:r>
    </w:p>
    <w:p w14:paraId="46A92DF7" w14:textId="6DDA7699" w:rsidR="00080DA5" w:rsidRDefault="00080DA5" w:rsidP="00080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bile: </w:t>
      </w:r>
      <w:r>
        <w:rPr>
          <w:rFonts w:ascii="Times New Roman" w:hAnsi="Times New Roman" w:cs="Times New Roman"/>
          <w:sz w:val="24"/>
          <w:szCs w:val="24"/>
        </w:rPr>
        <w:t>09156063208</w:t>
      </w:r>
    </w:p>
    <w:p w14:paraId="7104AE1C" w14:textId="33A57123" w:rsidR="006E5378" w:rsidRDefault="006E5378" w:rsidP="00080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 Address: </w:t>
      </w:r>
      <w:hyperlink r:id="rId5" w:history="1">
        <w:r w:rsidRPr="006E6B2E">
          <w:rPr>
            <w:rStyle w:val="Hyperlink"/>
            <w:rFonts w:ascii="Times New Roman" w:hAnsi="Times New Roman" w:cs="Times New Roman"/>
            <w:sz w:val="24"/>
            <w:szCs w:val="24"/>
          </w:rPr>
          <w:t>angelbontilao1@gmail.com</w:t>
        </w:r>
      </w:hyperlink>
    </w:p>
    <w:p w14:paraId="61DEF525" w14:textId="6CF21BA9" w:rsidR="006E5378" w:rsidRDefault="006E5378" w:rsidP="00080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0F7C56" w14:textId="79B59A6F" w:rsidR="006E5378" w:rsidRPr="006E5378" w:rsidRDefault="006E5378" w:rsidP="00080D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29F3E" wp14:editId="20671063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027420" cy="30480"/>
                <wp:effectExtent l="0" t="0" r="3048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7420" cy="30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D089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4pt" to="474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12FABE53" w14:textId="2A076ACB" w:rsidR="00080DA5" w:rsidRDefault="006E5378" w:rsidP="00080D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n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ighschool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Gun-</w:t>
      </w:r>
      <w:proofErr w:type="spellStart"/>
      <w:r>
        <w:rPr>
          <w:rFonts w:ascii="Times New Roman" w:hAnsi="Times New Roman" w:cs="Times New Roman"/>
          <w:sz w:val="24"/>
          <w:szCs w:val="24"/>
        </w:rPr>
        <w:t>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u-Lapu City</w:t>
      </w:r>
    </w:p>
    <w:p w14:paraId="7998BB12" w14:textId="17300322" w:rsidR="006E5378" w:rsidRDefault="006E5378" w:rsidP="006E5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14:paraId="7C143E67" w14:textId="77777777" w:rsidR="00103CB0" w:rsidRDefault="00103CB0" w:rsidP="006E5378">
      <w:pPr>
        <w:rPr>
          <w:rFonts w:ascii="Times New Roman" w:hAnsi="Times New Roman" w:cs="Times New Roman"/>
          <w:sz w:val="24"/>
          <w:szCs w:val="24"/>
        </w:rPr>
      </w:pPr>
    </w:p>
    <w:p w14:paraId="377633D0" w14:textId="2FAAED4E" w:rsidR="006E5378" w:rsidRDefault="006E5378" w:rsidP="006E53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pu-Lapu City Central Elementary School               </w:t>
      </w:r>
      <w:r>
        <w:rPr>
          <w:rFonts w:ascii="Times New Roman" w:hAnsi="Times New Roman" w:cs="Times New Roman"/>
          <w:sz w:val="24"/>
          <w:szCs w:val="24"/>
        </w:rPr>
        <w:t>P. Rodriguez St. Lapu-Lapu City</w:t>
      </w:r>
    </w:p>
    <w:p w14:paraId="4B5E94CA" w14:textId="78C8830F" w:rsidR="00103CB0" w:rsidRDefault="00103CB0" w:rsidP="00103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14:paraId="39D1B13E" w14:textId="3C896F57" w:rsidR="00103CB0" w:rsidRDefault="00103CB0" w:rsidP="00103CB0">
      <w:pPr>
        <w:rPr>
          <w:rFonts w:ascii="Times New Roman" w:hAnsi="Times New Roman" w:cs="Times New Roman"/>
          <w:sz w:val="24"/>
          <w:szCs w:val="24"/>
        </w:rPr>
      </w:pPr>
    </w:p>
    <w:p w14:paraId="5807A517" w14:textId="0C0A8495" w:rsidR="00103CB0" w:rsidRDefault="00103CB0" w:rsidP="00103C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2819A" wp14:editId="203DAD78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5943600" cy="152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5201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15.95pt" to="884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LICENSURE AND CERTIFICATES</w:t>
      </w:r>
    </w:p>
    <w:p w14:paraId="0A8D0AF8" w14:textId="4824735A" w:rsidR="00103CB0" w:rsidRDefault="00103CB0" w:rsidP="00103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ademic Excellence Award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nors</w:t>
      </w:r>
    </w:p>
    <w:p w14:paraId="396A2C5F" w14:textId="42322904" w:rsidR="00103CB0" w:rsidRDefault="00103CB0" w:rsidP="00103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17</w:t>
      </w:r>
    </w:p>
    <w:p w14:paraId="195C56CC" w14:textId="067A8982" w:rsidR="00103CB0" w:rsidRDefault="00103CB0" w:rsidP="00103CB0">
      <w:pPr>
        <w:rPr>
          <w:rFonts w:ascii="Times New Roman" w:hAnsi="Times New Roman" w:cs="Times New Roman"/>
          <w:sz w:val="24"/>
          <w:szCs w:val="24"/>
        </w:rPr>
      </w:pPr>
    </w:p>
    <w:p w14:paraId="25F9F8F3" w14:textId="1420CE71" w:rsidR="00103CB0" w:rsidRDefault="00103CB0" w:rsidP="00103C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D8C51" wp14:editId="09094425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920740" cy="15240"/>
                <wp:effectExtent l="0" t="0" r="2286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4DAED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pt,15.5pt" to="881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PROFICIENCES</w:t>
      </w:r>
    </w:p>
    <w:p w14:paraId="499C718F" w14:textId="42E6C5BC" w:rsidR="00103CB0" w:rsidRDefault="00103CB0" w:rsidP="00103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nguages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English and Filipin</w:t>
      </w:r>
      <w:r w:rsidR="00D12BED">
        <w:rPr>
          <w:rFonts w:ascii="Times New Roman" w:hAnsi="Times New Roman" w:cs="Times New Roman"/>
          <w:sz w:val="24"/>
          <w:szCs w:val="24"/>
        </w:rPr>
        <w:t>o</w:t>
      </w:r>
    </w:p>
    <w:p w14:paraId="2A3C994F" w14:textId="71D247A2" w:rsidR="00D12BED" w:rsidRDefault="00D12BED" w:rsidP="00103CB0">
      <w:pPr>
        <w:rPr>
          <w:rFonts w:ascii="Times New Roman" w:hAnsi="Times New Roman" w:cs="Times New Roman"/>
          <w:sz w:val="24"/>
          <w:szCs w:val="24"/>
        </w:rPr>
      </w:pPr>
    </w:p>
    <w:p w14:paraId="2B130D2F" w14:textId="6A5C139E" w:rsidR="00D12BED" w:rsidRDefault="00D12BED" w:rsidP="00103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puter Application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>, MS Word</w:t>
      </w:r>
    </w:p>
    <w:p w14:paraId="6969792D" w14:textId="0E5A98F4" w:rsidR="00D12BED" w:rsidRDefault="00D12BED" w:rsidP="00103CB0">
      <w:pPr>
        <w:rPr>
          <w:rFonts w:ascii="Times New Roman" w:hAnsi="Times New Roman" w:cs="Times New Roman"/>
          <w:sz w:val="24"/>
          <w:szCs w:val="24"/>
        </w:rPr>
      </w:pPr>
    </w:p>
    <w:p w14:paraId="25DE2146" w14:textId="72566A7C" w:rsidR="00D12BED" w:rsidRPr="00D12BED" w:rsidRDefault="00D12BED" w:rsidP="00103C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FFF1F" wp14:editId="7934A98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5913120" cy="22860"/>
                <wp:effectExtent l="0" t="0" r="3048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838B9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4pt,18.15pt" to="880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PERSONAL DATA</w:t>
      </w:r>
    </w:p>
    <w:p w14:paraId="34E99236" w14:textId="7F9ADE88" w:rsidR="00D12BED" w:rsidRDefault="00D12BED" w:rsidP="00103CB0">
      <w:pPr>
        <w:rPr>
          <w:rFonts w:ascii="Times New Roman" w:hAnsi="Times New Roman" w:cs="Times New Roman"/>
          <w:sz w:val="24"/>
          <w:szCs w:val="24"/>
        </w:rPr>
      </w:pPr>
    </w:p>
    <w:p w14:paraId="7357FB18" w14:textId="11B3ACFE" w:rsidR="00D12BED" w:rsidRDefault="00D12BED" w:rsidP="00103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</w:t>
      </w:r>
    </w:p>
    <w:p w14:paraId="3BAD61DF" w14:textId="35003735" w:rsidR="00D12BED" w:rsidRDefault="00D12BED" w:rsidP="00D12BED">
      <w:pPr>
        <w:tabs>
          <w:tab w:val="left" w:pos="57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male</w:t>
      </w:r>
    </w:p>
    <w:p w14:paraId="67B174FD" w14:textId="48842CB3" w:rsidR="00D12BED" w:rsidRDefault="00D12BED" w:rsidP="00103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ivil Status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ngle</w:t>
      </w:r>
    </w:p>
    <w:p w14:paraId="6EE95FF8" w14:textId="33F491A5" w:rsidR="00D12BED" w:rsidRDefault="00D12BED" w:rsidP="00D12BED">
      <w:pPr>
        <w:tabs>
          <w:tab w:val="left" w:pos="56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ship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ipino</w:t>
      </w:r>
    </w:p>
    <w:p w14:paraId="461F334D" w14:textId="5E7119B8" w:rsidR="00D12BED" w:rsidRDefault="00D12BED" w:rsidP="00D12BED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tholic</w:t>
      </w:r>
    </w:p>
    <w:p w14:paraId="621A10A3" w14:textId="040758A9" w:rsidR="00D12BED" w:rsidRDefault="00D12BED" w:rsidP="00103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ight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’1</w:t>
      </w:r>
    </w:p>
    <w:p w14:paraId="2E7DACAE" w14:textId="05463F3C" w:rsidR="00D12BED" w:rsidRDefault="00D12BED" w:rsidP="00103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th date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nuary 13, 2005</w:t>
      </w:r>
    </w:p>
    <w:p w14:paraId="72F4A5F4" w14:textId="2E8F7495" w:rsidR="00D12BED" w:rsidRDefault="00D12BED" w:rsidP="00103CB0">
      <w:pPr>
        <w:rPr>
          <w:rFonts w:ascii="Times New Roman" w:hAnsi="Times New Roman" w:cs="Times New Roman"/>
          <w:sz w:val="24"/>
          <w:szCs w:val="24"/>
        </w:rPr>
      </w:pPr>
    </w:p>
    <w:p w14:paraId="5078442E" w14:textId="31591A09" w:rsidR="00D12BED" w:rsidRPr="00D12BED" w:rsidRDefault="00D12BED" w:rsidP="00103C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8AACE" wp14:editId="34BF37A0">
                <wp:simplePos x="0" y="0"/>
                <wp:positionH relativeFrom="column">
                  <wp:posOffset>-7620</wp:posOffset>
                </wp:positionH>
                <wp:positionV relativeFrom="paragraph">
                  <wp:posOffset>191135</wp:posOffset>
                </wp:positionV>
                <wp:extent cx="5821680" cy="45720"/>
                <wp:effectExtent l="0" t="0" r="2667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6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CED82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5.05pt" to="457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EAAD1B4" w14:textId="1A3B9E5D" w:rsidR="00D12BED" w:rsidRDefault="00D12BED" w:rsidP="00103CB0">
      <w:pPr>
        <w:rPr>
          <w:rFonts w:ascii="Times New Roman" w:hAnsi="Times New Roman" w:cs="Times New Roman"/>
          <w:sz w:val="24"/>
          <w:szCs w:val="24"/>
        </w:rPr>
      </w:pPr>
    </w:p>
    <w:p w14:paraId="7C37238F" w14:textId="77777777" w:rsidR="00D12BED" w:rsidRPr="00D12BED" w:rsidRDefault="00D12BED" w:rsidP="00103CB0">
      <w:pPr>
        <w:rPr>
          <w:rFonts w:ascii="Times New Roman" w:hAnsi="Times New Roman" w:cs="Times New Roman"/>
          <w:sz w:val="24"/>
          <w:szCs w:val="24"/>
        </w:rPr>
      </w:pPr>
    </w:p>
    <w:sectPr w:rsidR="00D12BED" w:rsidRPr="00D12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A5"/>
    <w:rsid w:val="00080DA5"/>
    <w:rsid w:val="00103CB0"/>
    <w:rsid w:val="004E6F45"/>
    <w:rsid w:val="006E5378"/>
    <w:rsid w:val="00B679A6"/>
    <w:rsid w:val="00D1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99CA8"/>
  <w15:chartTrackingRefBased/>
  <w15:docId w15:val="{A4FA951C-7C68-4BC6-8B48-2655E0F4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gelbontilao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3544-4BF5-42EB-9D1F-1E83BB19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zsalamanca@outlook.com</dc:creator>
  <cp:keywords/>
  <dc:description/>
  <cp:lastModifiedBy>lloydzsalamanca@outlook.com</cp:lastModifiedBy>
  <cp:revision>1</cp:revision>
  <dcterms:created xsi:type="dcterms:W3CDTF">2022-05-13T09:24:00Z</dcterms:created>
  <dcterms:modified xsi:type="dcterms:W3CDTF">2022-05-13T10:05:00Z</dcterms:modified>
</cp:coreProperties>
</file>